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3F" w:rsidRDefault="0070783F" w:rsidP="00B17335">
      <w:pPr>
        <w:pStyle w:val="4"/>
        <w:rPr>
          <w:b/>
        </w:rPr>
      </w:pPr>
      <w:r>
        <w:rPr>
          <w:b/>
          <w:noProof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3F" w:rsidRDefault="0070783F" w:rsidP="00B17335">
      <w:pPr>
        <w:pStyle w:val="4"/>
        <w:rPr>
          <w:b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4B2287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</w:t>
      </w:r>
      <w:r w:rsidR="004B2287">
        <w:rPr>
          <w:b/>
          <w:sz w:val="28"/>
        </w:rPr>
        <w:t xml:space="preserve"> МУНИЦИПАЛЬНЫЙ ОКРУГ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</w:t>
      </w:r>
    </w:p>
    <w:p w:rsidR="00954A93" w:rsidRPr="0031640D" w:rsidRDefault="00954A93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204002">
        <w:rPr>
          <w:sz w:val="28"/>
          <w:szCs w:val="28"/>
          <w:u w:val="single"/>
        </w:rPr>
        <w:t>17.04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204002">
        <w:rPr>
          <w:sz w:val="28"/>
          <w:szCs w:val="28"/>
        </w:rPr>
        <w:t xml:space="preserve"> 169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</w:t>
      </w:r>
      <w:r w:rsidR="00F51E88">
        <w:rPr>
          <w:sz w:val="28"/>
          <w:szCs w:val="28"/>
        </w:rPr>
        <w:t>гт</w:t>
      </w:r>
      <w:r w:rsidR="00954A93" w:rsidRPr="0031640D">
        <w:rPr>
          <w:sz w:val="28"/>
          <w:szCs w:val="28"/>
        </w:rPr>
        <w:t>. Шумячи</w:t>
      </w:r>
    </w:p>
    <w:p w:rsidR="00374701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17"/>
      </w:tblGrid>
      <w:tr w:rsidR="0084264C" w:rsidRPr="005A0B1A" w:rsidTr="00E529CF">
        <w:tc>
          <w:tcPr>
            <w:tcW w:w="4968" w:type="dxa"/>
          </w:tcPr>
          <w:p w:rsidR="0084264C" w:rsidRPr="005A0B1A" w:rsidRDefault="0084264C" w:rsidP="00E529CF">
            <w:pPr>
              <w:tabs>
                <w:tab w:val="left" w:pos="7371"/>
              </w:tabs>
              <w:jc w:val="both"/>
              <w:rPr>
                <w:color w:val="000080"/>
                <w:szCs w:val="24"/>
              </w:rPr>
            </w:pPr>
            <w:r w:rsidRPr="005A0B1A">
              <w:rPr>
                <w:sz w:val="28"/>
                <w:szCs w:val="28"/>
              </w:rPr>
              <w:t>О дежурстве   должностных лиц    Администрации муниципального   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Hlk195515674"/>
            <w:r>
              <w:rPr>
                <w:sz w:val="28"/>
                <w:szCs w:val="28"/>
              </w:rPr>
              <w:t>муниципальный округ</w:t>
            </w:r>
            <w:r w:rsidRPr="005A0B1A">
              <w:rPr>
                <w:sz w:val="28"/>
                <w:szCs w:val="28"/>
              </w:rPr>
              <w:t xml:space="preserve">» </w:t>
            </w:r>
            <w:bookmarkEnd w:id="0"/>
            <w:r w:rsidRPr="005A0B1A">
              <w:rPr>
                <w:sz w:val="28"/>
                <w:szCs w:val="28"/>
              </w:rPr>
              <w:t xml:space="preserve">Смоленской области в период с </w:t>
            </w:r>
            <w:r>
              <w:rPr>
                <w:sz w:val="28"/>
                <w:szCs w:val="28"/>
              </w:rPr>
              <w:t>30</w:t>
            </w:r>
            <w:r w:rsidRPr="005A0B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5A0B1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5A0B1A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5</w:t>
            </w:r>
            <w:r w:rsidRPr="005A0B1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A0B1A">
              <w:rPr>
                <w:sz w:val="28"/>
                <w:szCs w:val="28"/>
              </w:rPr>
              <w:t>.2025г.</w:t>
            </w:r>
            <w:r>
              <w:rPr>
                <w:sz w:val="28"/>
                <w:szCs w:val="28"/>
              </w:rPr>
              <w:t>, с 07.05.2025г. по 12.05.2025г.</w:t>
            </w:r>
          </w:p>
        </w:tc>
        <w:tc>
          <w:tcPr>
            <w:tcW w:w="5400" w:type="dxa"/>
          </w:tcPr>
          <w:p w:rsidR="0084264C" w:rsidRPr="005A0B1A" w:rsidRDefault="0084264C" w:rsidP="00E529CF">
            <w:pPr>
              <w:tabs>
                <w:tab w:val="left" w:pos="7371"/>
              </w:tabs>
              <w:rPr>
                <w:color w:val="000080"/>
                <w:szCs w:val="24"/>
              </w:rPr>
            </w:pPr>
          </w:p>
        </w:tc>
      </w:tr>
    </w:tbl>
    <w:p w:rsidR="0084264C" w:rsidRPr="005A0B1A" w:rsidRDefault="0084264C" w:rsidP="0084264C">
      <w:pPr>
        <w:ind w:firstLine="720"/>
        <w:rPr>
          <w:sz w:val="16"/>
          <w:szCs w:val="16"/>
        </w:rPr>
      </w:pPr>
    </w:p>
    <w:p w:rsidR="0084264C" w:rsidRPr="005A0B1A" w:rsidRDefault="0084264C" w:rsidP="0084264C">
      <w:pPr>
        <w:ind w:firstLine="720"/>
        <w:rPr>
          <w:sz w:val="16"/>
          <w:szCs w:val="16"/>
        </w:rPr>
      </w:pPr>
    </w:p>
    <w:p w:rsidR="0084264C" w:rsidRPr="005A0B1A" w:rsidRDefault="0084264C" w:rsidP="0084264C">
      <w:pPr>
        <w:spacing w:after="60"/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 xml:space="preserve">1. Организовать в период с </w:t>
      </w:r>
      <w:r>
        <w:rPr>
          <w:sz w:val="28"/>
          <w:szCs w:val="28"/>
        </w:rPr>
        <w:t>30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по </w:t>
      </w:r>
      <w:r>
        <w:rPr>
          <w:sz w:val="28"/>
          <w:szCs w:val="28"/>
        </w:rPr>
        <w:t>05.05.2025</w:t>
      </w:r>
      <w:r w:rsidRPr="005A0B1A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>с 07.05.2025г. по 12.05.2025г.</w:t>
      </w:r>
      <w:r w:rsidRPr="005A0B1A">
        <w:rPr>
          <w:sz w:val="28"/>
          <w:szCs w:val="28"/>
        </w:rPr>
        <w:t xml:space="preserve"> дежурство должностных лиц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 Смоленской области.</w:t>
      </w:r>
    </w:p>
    <w:p w:rsidR="0084264C" w:rsidRPr="005A0B1A" w:rsidRDefault="0084264C" w:rsidP="0084264C">
      <w:pPr>
        <w:spacing w:after="60"/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2. Утвердить прилагаемый график дежурств должностных лиц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BE69A9">
        <w:rPr>
          <w:sz w:val="28"/>
          <w:szCs w:val="28"/>
        </w:rPr>
        <w:t xml:space="preserve"> </w:t>
      </w:r>
      <w:bookmarkStart w:id="1" w:name="_Hlk195515780"/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</w:t>
      </w:r>
      <w:bookmarkEnd w:id="1"/>
      <w:r w:rsidRPr="005A0B1A">
        <w:rPr>
          <w:sz w:val="28"/>
          <w:szCs w:val="28"/>
        </w:rPr>
        <w:t xml:space="preserve"> Смоленской области в период с</w:t>
      </w:r>
      <w:r>
        <w:rPr>
          <w:sz w:val="28"/>
          <w:szCs w:val="28"/>
        </w:rPr>
        <w:t xml:space="preserve"> 30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по </w:t>
      </w:r>
      <w:r>
        <w:rPr>
          <w:sz w:val="28"/>
          <w:szCs w:val="28"/>
        </w:rPr>
        <w:t>05.05.2025</w:t>
      </w:r>
      <w:r w:rsidRPr="005A0B1A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с 07.05.2025г. по 12.05.2025г</w:t>
      </w:r>
      <w:r w:rsidRPr="005A0B1A">
        <w:rPr>
          <w:sz w:val="28"/>
          <w:szCs w:val="28"/>
        </w:rPr>
        <w:t>.</w:t>
      </w:r>
    </w:p>
    <w:p w:rsidR="0084264C" w:rsidRPr="005A0B1A" w:rsidRDefault="0084264C" w:rsidP="0084264C">
      <w:pPr>
        <w:spacing w:after="60"/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3.  Отделу по культуре и спорту, Отделу по образованию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 Смоленской области, организовать дежурство ответственных лиц, сформировать списки ответственных лиц и представить их в Администрацию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A0B1A">
        <w:rPr>
          <w:sz w:val="28"/>
          <w:szCs w:val="28"/>
        </w:rPr>
        <w:t>Смоленской области в срок до 1</w:t>
      </w:r>
      <w:r>
        <w:rPr>
          <w:sz w:val="28"/>
          <w:szCs w:val="28"/>
        </w:rPr>
        <w:t>6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 </w:t>
      </w:r>
    </w:p>
    <w:p w:rsidR="0084264C" w:rsidRPr="005A0B1A" w:rsidRDefault="0084264C" w:rsidP="0084264C">
      <w:pPr>
        <w:spacing w:after="60"/>
        <w:ind w:firstLine="720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4. Директору МКУ «Автотранспортное учреждение Администрации муниципального 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>» Смоленской области» И.М.</w:t>
      </w:r>
      <w:r>
        <w:rPr>
          <w:sz w:val="28"/>
          <w:szCs w:val="28"/>
        </w:rPr>
        <w:t xml:space="preserve"> </w:t>
      </w:r>
      <w:proofErr w:type="spellStart"/>
      <w:r w:rsidRPr="005A0B1A">
        <w:rPr>
          <w:sz w:val="28"/>
          <w:szCs w:val="28"/>
        </w:rPr>
        <w:t>Леванкову</w:t>
      </w:r>
      <w:proofErr w:type="spellEnd"/>
      <w:r w:rsidRPr="005A0B1A">
        <w:rPr>
          <w:sz w:val="28"/>
          <w:szCs w:val="28"/>
        </w:rPr>
        <w:t xml:space="preserve"> обеспечить наличие дежурных автомобилей </w:t>
      </w:r>
      <w:r>
        <w:rPr>
          <w:sz w:val="28"/>
          <w:szCs w:val="28"/>
        </w:rPr>
        <w:t xml:space="preserve">в </w:t>
      </w:r>
      <w:r w:rsidRPr="005A0B1A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                   </w:t>
      </w:r>
      <w:r w:rsidRPr="005A0B1A">
        <w:rPr>
          <w:sz w:val="28"/>
          <w:szCs w:val="28"/>
        </w:rPr>
        <w:t xml:space="preserve">с  </w:t>
      </w:r>
      <w:r>
        <w:rPr>
          <w:sz w:val="28"/>
          <w:szCs w:val="28"/>
        </w:rPr>
        <w:t>30</w:t>
      </w:r>
      <w:r w:rsidRPr="005A0B1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A0B1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0B1A">
        <w:rPr>
          <w:sz w:val="28"/>
          <w:szCs w:val="28"/>
        </w:rPr>
        <w:t xml:space="preserve">г. по </w:t>
      </w:r>
      <w:r>
        <w:rPr>
          <w:sz w:val="28"/>
          <w:szCs w:val="28"/>
        </w:rPr>
        <w:t>05.05.2025</w:t>
      </w:r>
      <w:r w:rsidRPr="005A0B1A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BE69A9">
        <w:rPr>
          <w:sz w:val="28"/>
          <w:szCs w:val="28"/>
        </w:rPr>
        <w:t xml:space="preserve"> </w:t>
      </w:r>
      <w:r>
        <w:rPr>
          <w:sz w:val="28"/>
          <w:szCs w:val="28"/>
        </w:rPr>
        <w:t>с 07.05.2025г. по 12.05.2025г</w:t>
      </w:r>
      <w:r w:rsidRPr="005A0B1A">
        <w:rPr>
          <w:sz w:val="28"/>
          <w:szCs w:val="28"/>
        </w:rPr>
        <w:t>.</w:t>
      </w:r>
    </w:p>
    <w:p w:rsidR="0084264C" w:rsidRPr="005A0B1A" w:rsidRDefault="0084264C" w:rsidP="0084264C">
      <w:pPr>
        <w:spacing w:after="60"/>
        <w:ind w:firstLine="709"/>
        <w:jc w:val="both"/>
        <w:rPr>
          <w:sz w:val="28"/>
          <w:szCs w:val="28"/>
        </w:rPr>
      </w:pPr>
      <w:r w:rsidRPr="005A0B1A">
        <w:rPr>
          <w:sz w:val="28"/>
          <w:szCs w:val="28"/>
        </w:rPr>
        <w:t>5. Контроль за исполнением настоящего распоряжения оставляю за собой.</w:t>
      </w:r>
    </w:p>
    <w:p w:rsidR="0084264C" w:rsidRPr="005A0B1A" w:rsidRDefault="0084264C" w:rsidP="0084264C">
      <w:pPr>
        <w:ind w:firstLine="720"/>
        <w:jc w:val="both"/>
        <w:rPr>
          <w:sz w:val="16"/>
          <w:szCs w:val="16"/>
        </w:rPr>
      </w:pPr>
    </w:p>
    <w:p w:rsidR="0084264C" w:rsidRPr="005A0B1A" w:rsidRDefault="0084264C" w:rsidP="0084264C">
      <w:pPr>
        <w:ind w:firstLine="720"/>
        <w:jc w:val="both"/>
        <w:rPr>
          <w:sz w:val="16"/>
          <w:szCs w:val="16"/>
        </w:rPr>
      </w:pPr>
    </w:p>
    <w:p w:rsidR="0084264C" w:rsidRPr="005A0B1A" w:rsidRDefault="0084264C" w:rsidP="0084264C">
      <w:pPr>
        <w:jc w:val="both"/>
        <w:rPr>
          <w:sz w:val="28"/>
          <w:szCs w:val="28"/>
        </w:rPr>
      </w:pPr>
      <w:r w:rsidRPr="005A0B1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A0B1A">
        <w:rPr>
          <w:sz w:val="28"/>
          <w:szCs w:val="28"/>
        </w:rPr>
        <w:t xml:space="preserve"> муниципального образования</w:t>
      </w:r>
    </w:p>
    <w:p w:rsidR="0084264C" w:rsidRDefault="0084264C" w:rsidP="0084264C">
      <w:pPr>
        <w:jc w:val="both"/>
        <w:rPr>
          <w:sz w:val="28"/>
          <w:szCs w:val="28"/>
        </w:rPr>
      </w:pPr>
      <w:r w:rsidRPr="005A0B1A">
        <w:rPr>
          <w:sz w:val="28"/>
          <w:szCs w:val="28"/>
        </w:rPr>
        <w:t>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A0B1A">
        <w:rPr>
          <w:sz w:val="28"/>
          <w:szCs w:val="28"/>
        </w:rPr>
        <w:t xml:space="preserve">»  </w:t>
      </w:r>
    </w:p>
    <w:p w:rsidR="0084264C" w:rsidRPr="005A0B1A" w:rsidRDefault="0084264C" w:rsidP="0084264C">
      <w:pPr>
        <w:jc w:val="both"/>
        <w:rPr>
          <w:sz w:val="28"/>
          <w:szCs w:val="28"/>
        </w:rPr>
      </w:pPr>
      <w:r w:rsidRPr="005A0B1A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                                      Д.А. Каменев</w:t>
      </w:r>
    </w:p>
    <w:p w:rsidR="0084264C" w:rsidRPr="005A0B1A" w:rsidRDefault="0084264C" w:rsidP="0084264C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84264C" w:rsidRPr="005A0B1A" w:rsidTr="00E529CF">
        <w:tc>
          <w:tcPr>
            <w:tcW w:w="5070" w:type="dxa"/>
          </w:tcPr>
          <w:p w:rsidR="0084264C" w:rsidRPr="005A0B1A" w:rsidRDefault="0084264C" w:rsidP="00E529CF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УТВЕРЖДЕН</w:t>
            </w:r>
          </w:p>
          <w:p w:rsidR="0084264C" w:rsidRPr="005A0B1A" w:rsidRDefault="0084264C" w:rsidP="00E529CF">
            <w:pPr>
              <w:jc w:val="both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A0B1A">
              <w:rPr>
                <w:sz w:val="28"/>
                <w:szCs w:val="28"/>
              </w:rPr>
              <w:t>» Смоленской области</w:t>
            </w:r>
          </w:p>
          <w:p w:rsidR="0084264C" w:rsidRPr="005A0B1A" w:rsidRDefault="0084264C" w:rsidP="00204002">
            <w:pPr>
              <w:jc w:val="both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 xml:space="preserve">от  </w:t>
            </w:r>
            <w:r w:rsidR="00204002" w:rsidRPr="00204002">
              <w:rPr>
                <w:sz w:val="28"/>
                <w:szCs w:val="28"/>
                <w:u w:val="single"/>
              </w:rPr>
              <w:t>17.04.2025г.</w:t>
            </w:r>
            <w:r w:rsidRPr="005A0B1A">
              <w:rPr>
                <w:sz w:val="28"/>
                <w:szCs w:val="28"/>
              </w:rPr>
              <w:t xml:space="preserve"> № </w:t>
            </w:r>
            <w:r w:rsidR="00204002">
              <w:rPr>
                <w:sz w:val="28"/>
                <w:szCs w:val="28"/>
              </w:rPr>
              <w:t>169-р</w:t>
            </w:r>
          </w:p>
        </w:tc>
      </w:tr>
    </w:tbl>
    <w:p w:rsidR="0084264C" w:rsidRPr="005A0B1A" w:rsidRDefault="0084264C" w:rsidP="0084264C">
      <w:pPr>
        <w:ind w:firstLine="720"/>
        <w:jc w:val="both"/>
        <w:rPr>
          <w:sz w:val="6"/>
          <w:szCs w:val="6"/>
        </w:rPr>
      </w:pPr>
    </w:p>
    <w:p w:rsidR="0084264C" w:rsidRPr="005A0B1A" w:rsidRDefault="0084264C" w:rsidP="0084264C">
      <w:pPr>
        <w:ind w:firstLine="709"/>
        <w:jc w:val="center"/>
        <w:rPr>
          <w:b/>
          <w:sz w:val="16"/>
          <w:szCs w:val="16"/>
        </w:rPr>
      </w:pPr>
    </w:p>
    <w:p w:rsidR="0084264C" w:rsidRPr="005A0B1A" w:rsidRDefault="0084264C" w:rsidP="0084264C">
      <w:pPr>
        <w:ind w:firstLine="709"/>
        <w:jc w:val="center"/>
        <w:rPr>
          <w:b/>
          <w:sz w:val="28"/>
          <w:szCs w:val="28"/>
        </w:rPr>
      </w:pPr>
    </w:p>
    <w:p w:rsidR="0084264C" w:rsidRPr="005A0B1A" w:rsidRDefault="0084264C" w:rsidP="0084264C">
      <w:pPr>
        <w:ind w:firstLine="709"/>
        <w:jc w:val="center"/>
        <w:rPr>
          <w:b/>
          <w:sz w:val="28"/>
          <w:szCs w:val="28"/>
        </w:rPr>
      </w:pPr>
      <w:r w:rsidRPr="005A0B1A">
        <w:rPr>
          <w:b/>
          <w:sz w:val="28"/>
          <w:szCs w:val="28"/>
        </w:rPr>
        <w:t>Г Р А Ф И К</w:t>
      </w:r>
    </w:p>
    <w:p w:rsidR="0084264C" w:rsidRPr="005A0B1A" w:rsidRDefault="0084264C" w:rsidP="0084264C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 xml:space="preserve">дежурств должностных лиц  Администрации муниципального </w:t>
      </w:r>
    </w:p>
    <w:p w:rsidR="0084264C" w:rsidRDefault="0084264C" w:rsidP="0084264C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>образования «</w:t>
      </w:r>
      <w:proofErr w:type="spellStart"/>
      <w:r w:rsidRPr="005A0B1A">
        <w:rPr>
          <w:sz w:val="28"/>
          <w:szCs w:val="28"/>
        </w:rPr>
        <w:t>Шумячский</w:t>
      </w:r>
      <w:proofErr w:type="spellEnd"/>
      <w:r w:rsidRPr="005A0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округ» </w:t>
      </w:r>
    </w:p>
    <w:p w:rsidR="0084264C" w:rsidRPr="005A0B1A" w:rsidRDefault="0084264C" w:rsidP="0084264C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 xml:space="preserve">Смоленской области в период </w:t>
      </w:r>
    </w:p>
    <w:p w:rsidR="0084264C" w:rsidRDefault="0084264C" w:rsidP="0084264C">
      <w:pPr>
        <w:ind w:firstLine="709"/>
        <w:jc w:val="center"/>
        <w:rPr>
          <w:b/>
          <w:sz w:val="28"/>
          <w:szCs w:val="28"/>
        </w:rPr>
      </w:pPr>
      <w:bookmarkStart w:id="2" w:name="_Hlk195515950"/>
      <w:r w:rsidRPr="005A0B1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30</w:t>
      </w:r>
      <w:r w:rsidRPr="005A0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5A0B1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5A0B1A">
        <w:rPr>
          <w:b/>
          <w:sz w:val="28"/>
          <w:szCs w:val="28"/>
        </w:rPr>
        <w:t xml:space="preserve">г. по </w:t>
      </w:r>
      <w:r>
        <w:rPr>
          <w:b/>
          <w:sz w:val="28"/>
          <w:szCs w:val="28"/>
        </w:rPr>
        <w:t>05</w:t>
      </w:r>
      <w:r w:rsidRPr="005A0B1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5A0B1A">
        <w:rPr>
          <w:b/>
          <w:sz w:val="28"/>
          <w:szCs w:val="28"/>
        </w:rPr>
        <w:t>.2025г</w:t>
      </w:r>
      <w:r w:rsidRPr="005A0B1A">
        <w:rPr>
          <w:sz w:val="28"/>
          <w:szCs w:val="28"/>
        </w:rPr>
        <w:t>.</w:t>
      </w:r>
      <w:r w:rsidRPr="005A0B1A">
        <w:rPr>
          <w:b/>
          <w:sz w:val="28"/>
          <w:szCs w:val="28"/>
        </w:rPr>
        <w:t>, с 9-00 час до 9-00 час,</w:t>
      </w:r>
    </w:p>
    <w:bookmarkEnd w:id="2"/>
    <w:p w:rsidR="0084264C" w:rsidRDefault="0084264C" w:rsidP="0084264C">
      <w:pPr>
        <w:ind w:firstLine="709"/>
        <w:jc w:val="center"/>
        <w:rPr>
          <w:b/>
          <w:sz w:val="28"/>
          <w:szCs w:val="28"/>
        </w:rPr>
      </w:pPr>
      <w:r w:rsidRPr="005A0B1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7</w:t>
      </w:r>
      <w:r w:rsidRPr="005A0B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5A0B1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5A0B1A">
        <w:rPr>
          <w:b/>
          <w:sz w:val="28"/>
          <w:szCs w:val="28"/>
        </w:rPr>
        <w:t xml:space="preserve">г. по </w:t>
      </w:r>
      <w:r>
        <w:rPr>
          <w:b/>
          <w:sz w:val="28"/>
          <w:szCs w:val="28"/>
        </w:rPr>
        <w:t>12</w:t>
      </w:r>
      <w:r w:rsidRPr="005A0B1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5A0B1A">
        <w:rPr>
          <w:b/>
          <w:sz w:val="28"/>
          <w:szCs w:val="28"/>
        </w:rPr>
        <w:t>.2025г</w:t>
      </w:r>
      <w:r w:rsidRPr="005A0B1A">
        <w:rPr>
          <w:sz w:val="28"/>
          <w:szCs w:val="28"/>
        </w:rPr>
        <w:t>.</w:t>
      </w:r>
      <w:r w:rsidRPr="005A0B1A">
        <w:rPr>
          <w:b/>
          <w:sz w:val="28"/>
          <w:szCs w:val="28"/>
        </w:rPr>
        <w:t>, с 9-00 час до 9-00 час,</w:t>
      </w:r>
    </w:p>
    <w:p w:rsidR="0084264C" w:rsidRPr="005A0B1A" w:rsidRDefault="0084264C" w:rsidP="0084264C">
      <w:pPr>
        <w:ind w:firstLine="709"/>
        <w:jc w:val="center"/>
        <w:rPr>
          <w:sz w:val="28"/>
          <w:szCs w:val="28"/>
        </w:rPr>
      </w:pPr>
      <w:r w:rsidRPr="005A0B1A">
        <w:rPr>
          <w:sz w:val="28"/>
          <w:szCs w:val="28"/>
        </w:rPr>
        <w:t xml:space="preserve">дежурный ЕДДС -  круглосуточно, </w:t>
      </w:r>
      <w:r w:rsidRPr="005A0B1A">
        <w:rPr>
          <w:b/>
          <w:sz w:val="28"/>
          <w:szCs w:val="28"/>
        </w:rPr>
        <w:t>тел 4-22-09</w:t>
      </w:r>
      <w:r w:rsidRPr="005A0B1A">
        <w:rPr>
          <w:sz w:val="28"/>
          <w:szCs w:val="28"/>
        </w:rPr>
        <w:t xml:space="preserve"> </w:t>
      </w:r>
    </w:p>
    <w:p w:rsidR="0084264C" w:rsidRPr="005A0B1A" w:rsidRDefault="0084264C" w:rsidP="0084264C">
      <w:pPr>
        <w:ind w:firstLine="709"/>
        <w:jc w:val="center"/>
        <w:rPr>
          <w:sz w:val="22"/>
          <w:szCs w:val="22"/>
        </w:rPr>
      </w:pPr>
    </w:p>
    <w:p w:rsidR="0084264C" w:rsidRPr="005A0B1A" w:rsidRDefault="0084264C" w:rsidP="0084264C">
      <w:pPr>
        <w:ind w:firstLine="709"/>
        <w:jc w:val="center"/>
        <w:rPr>
          <w:sz w:val="6"/>
          <w:szCs w:val="6"/>
        </w:rPr>
      </w:pPr>
    </w:p>
    <w:p w:rsidR="0084264C" w:rsidRPr="005A0B1A" w:rsidRDefault="0084264C" w:rsidP="0084264C">
      <w:pPr>
        <w:ind w:firstLine="709"/>
        <w:jc w:val="center"/>
        <w:rPr>
          <w:b/>
          <w:sz w:val="6"/>
          <w:szCs w:val="6"/>
        </w:rPr>
      </w:pP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4252"/>
        <w:gridCol w:w="1800"/>
        <w:gridCol w:w="2169"/>
      </w:tblGrid>
      <w:tr w:rsidR="0084264C" w:rsidRPr="005A0B1A" w:rsidTr="00E529CF">
        <w:tc>
          <w:tcPr>
            <w:tcW w:w="2127" w:type="dxa"/>
          </w:tcPr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Ф.И.О.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олжность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ата</w:t>
            </w:r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ежурства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№ телефона</w:t>
            </w:r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</w:p>
        </w:tc>
      </w:tr>
      <w:tr w:rsidR="0084264C" w:rsidRPr="005A0B1A" w:rsidTr="00E529CF">
        <w:tc>
          <w:tcPr>
            <w:tcW w:w="2127" w:type="dxa"/>
          </w:tcPr>
          <w:p w:rsidR="0084264C" w:rsidRPr="00BE69A9" w:rsidRDefault="0084264C" w:rsidP="00E529CF">
            <w:pPr>
              <w:jc w:val="center"/>
              <w:rPr>
                <w:sz w:val="28"/>
                <w:szCs w:val="28"/>
              </w:rPr>
            </w:pPr>
            <w:proofErr w:type="spellStart"/>
            <w:r w:rsidRPr="00BE69A9">
              <w:rPr>
                <w:sz w:val="28"/>
                <w:szCs w:val="28"/>
              </w:rPr>
              <w:t>Журкович</w:t>
            </w:r>
            <w:proofErr w:type="spellEnd"/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BE69A9"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BE69A9">
              <w:rPr>
                <w:sz w:val="28"/>
                <w:szCs w:val="28"/>
              </w:rPr>
              <w:t>начальник Отдела бухгалтерского учета Администрации муниципального образования «</w:t>
            </w:r>
            <w:proofErr w:type="spellStart"/>
            <w:r w:rsidRPr="00BE69A9">
              <w:rPr>
                <w:sz w:val="28"/>
                <w:szCs w:val="28"/>
              </w:rPr>
              <w:t>Шумячский</w:t>
            </w:r>
            <w:proofErr w:type="spellEnd"/>
            <w:r w:rsidRPr="00BE69A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025г.</w:t>
            </w:r>
          </w:p>
        </w:tc>
        <w:tc>
          <w:tcPr>
            <w:tcW w:w="2169" w:type="dxa"/>
          </w:tcPr>
          <w:p w:rsidR="0084264C" w:rsidRPr="00BE69A9" w:rsidRDefault="0084264C" w:rsidP="00E529CF">
            <w:pPr>
              <w:jc w:val="center"/>
              <w:rPr>
                <w:sz w:val="28"/>
                <w:szCs w:val="28"/>
              </w:rPr>
            </w:pPr>
            <w:r w:rsidRPr="00BE69A9">
              <w:rPr>
                <w:sz w:val="28"/>
                <w:szCs w:val="28"/>
              </w:rPr>
              <w:t>8-900-223-68-78</w:t>
            </w:r>
          </w:p>
          <w:p w:rsidR="0084264C" w:rsidRPr="005A0B1A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4264C" w:rsidRPr="005A0B1A" w:rsidTr="00E529CF">
        <w:tc>
          <w:tcPr>
            <w:tcW w:w="2127" w:type="dxa"/>
          </w:tcPr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Дмитриева</w:t>
            </w:r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Наталья</w:t>
            </w:r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Михайловна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5A0B1A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A0B1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BE69A9">
              <w:rPr>
                <w:sz w:val="28"/>
                <w:szCs w:val="28"/>
              </w:rPr>
              <w:t xml:space="preserve"> муниципальный округ</w:t>
            </w:r>
            <w:r w:rsidRPr="005A0B1A">
              <w:rPr>
                <w:color w:val="000000"/>
                <w:sz w:val="28"/>
                <w:szCs w:val="28"/>
              </w:rPr>
              <w:t>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25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8-915-651-93-60</w:t>
            </w:r>
          </w:p>
        </w:tc>
      </w:tr>
      <w:tr w:rsidR="0084264C" w:rsidRPr="005A0B1A" w:rsidTr="00E529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264C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  <w:r w:rsidRPr="00CA541A">
              <w:rPr>
                <w:sz w:val="28"/>
                <w:szCs w:val="28"/>
              </w:rPr>
              <w:t>Бондарева</w:t>
            </w:r>
          </w:p>
          <w:p w:rsidR="0084264C" w:rsidRPr="00CA541A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64C" w:rsidRPr="00CA541A" w:rsidRDefault="0084264C" w:rsidP="00E5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.2025г.</w:t>
            </w:r>
          </w:p>
        </w:tc>
        <w:tc>
          <w:tcPr>
            <w:tcW w:w="2169" w:type="dxa"/>
          </w:tcPr>
          <w:p w:rsidR="0084264C" w:rsidRPr="003F284D" w:rsidRDefault="0084264C" w:rsidP="00E529CF">
            <w:pPr>
              <w:widowControl w:val="0"/>
              <w:spacing w:afterLines="60" w:after="144"/>
              <w:jc w:val="center"/>
              <w:rPr>
                <w:sz w:val="28"/>
                <w:szCs w:val="28"/>
              </w:rPr>
            </w:pPr>
            <w:r w:rsidRPr="003F284D">
              <w:rPr>
                <w:sz w:val="28"/>
                <w:szCs w:val="28"/>
              </w:rPr>
              <w:t>8-910-784-43-57</w:t>
            </w:r>
          </w:p>
          <w:p w:rsidR="0084264C" w:rsidRPr="005A0B1A" w:rsidRDefault="0084264C" w:rsidP="00E529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264C" w:rsidRPr="005A0B1A" w:rsidTr="00E529CF">
        <w:tc>
          <w:tcPr>
            <w:tcW w:w="2127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proofErr w:type="spellStart"/>
            <w:r w:rsidRPr="005A0B1A">
              <w:rPr>
                <w:sz w:val="28"/>
                <w:szCs w:val="28"/>
              </w:rPr>
              <w:t>Долусова</w:t>
            </w:r>
            <w:proofErr w:type="spellEnd"/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Татьяна</w:t>
            </w:r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Витальевна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начальник Отдела ЗАГС Администрации муниципального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 w:rsidRPr="005A0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5A0B1A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Pr="005A0B1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.</w:t>
            </w:r>
            <w:r w:rsidRPr="005A0B1A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A0B1A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A0B1A">
              <w:rPr>
                <w:color w:val="000000"/>
                <w:sz w:val="28"/>
                <w:szCs w:val="28"/>
              </w:rPr>
              <w:t>8-960-587-37-10</w:t>
            </w:r>
          </w:p>
        </w:tc>
      </w:tr>
      <w:tr w:rsidR="0084264C" w:rsidRPr="005A0B1A" w:rsidTr="00E529CF">
        <w:tc>
          <w:tcPr>
            <w:tcW w:w="2127" w:type="dxa"/>
          </w:tcPr>
          <w:p w:rsidR="0084264C" w:rsidRPr="003F284D" w:rsidRDefault="0084264C" w:rsidP="00E529CF">
            <w:pPr>
              <w:jc w:val="center"/>
              <w:rPr>
                <w:color w:val="00000A"/>
                <w:sz w:val="28"/>
                <w:szCs w:val="28"/>
              </w:rPr>
            </w:pPr>
            <w:proofErr w:type="spellStart"/>
            <w:r w:rsidRPr="003F284D">
              <w:rPr>
                <w:color w:val="00000A"/>
                <w:sz w:val="28"/>
                <w:szCs w:val="28"/>
              </w:rPr>
              <w:t>Сныткин</w:t>
            </w:r>
            <w:proofErr w:type="spellEnd"/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3F284D">
              <w:rPr>
                <w:color w:val="00000A"/>
                <w:sz w:val="28"/>
                <w:szCs w:val="28"/>
              </w:rPr>
              <w:t>Олег Александрович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spacing w:after="120"/>
              <w:jc w:val="both"/>
              <w:rPr>
                <w:sz w:val="28"/>
                <w:szCs w:val="28"/>
              </w:rPr>
            </w:pPr>
            <w:r w:rsidRPr="003F284D">
              <w:rPr>
                <w:color w:val="00000A"/>
                <w:sz w:val="28"/>
                <w:szCs w:val="28"/>
              </w:rPr>
              <w:t xml:space="preserve">начальник Отдела по информационной политике </w:t>
            </w:r>
            <w:r w:rsidRPr="003F284D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3F284D">
              <w:rPr>
                <w:sz w:val="28"/>
                <w:szCs w:val="28"/>
              </w:rPr>
              <w:t>Шумячский</w:t>
            </w:r>
            <w:proofErr w:type="spellEnd"/>
            <w:r w:rsidRPr="003F284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2025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F284D">
              <w:rPr>
                <w:sz w:val="28"/>
                <w:szCs w:val="28"/>
              </w:rPr>
              <w:t>8-900-221-08-36</w:t>
            </w:r>
          </w:p>
        </w:tc>
      </w:tr>
      <w:tr w:rsidR="0084264C" w:rsidRPr="005A0B1A" w:rsidTr="00E529CF">
        <w:tc>
          <w:tcPr>
            <w:tcW w:w="2127" w:type="dxa"/>
          </w:tcPr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lastRenderedPageBreak/>
              <w:t>Абраменков</w:t>
            </w:r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Василий</w:t>
            </w:r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Евгеньевич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5A0B1A">
              <w:rPr>
                <w:color w:val="000000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5A0B1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</w:t>
            </w:r>
            <w:r w:rsidRPr="005A0B1A">
              <w:rPr>
                <w:color w:val="000000"/>
                <w:sz w:val="28"/>
                <w:szCs w:val="28"/>
              </w:rPr>
              <w:t>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.2025г.</w:t>
            </w:r>
          </w:p>
        </w:tc>
        <w:tc>
          <w:tcPr>
            <w:tcW w:w="2169" w:type="dxa"/>
          </w:tcPr>
          <w:p w:rsidR="0084264C" w:rsidRPr="003F284D" w:rsidRDefault="0084264C" w:rsidP="00E529CF">
            <w:pPr>
              <w:jc w:val="center"/>
              <w:rPr>
                <w:sz w:val="28"/>
                <w:szCs w:val="28"/>
              </w:rPr>
            </w:pPr>
            <w:r w:rsidRPr="003F284D">
              <w:rPr>
                <w:sz w:val="28"/>
                <w:szCs w:val="28"/>
              </w:rPr>
              <w:t>8-910-117-76-76</w:t>
            </w:r>
          </w:p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4264C" w:rsidRPr="005A0B1A" w:rsidTr="00E529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264C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</w:t>
            </w:r>
          </w:p>
          <w:p w:rsidR="0084264C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264C" w:rsidRDefault="0084264C" w:rsidP="00E529CF">
            <w:pPr>
              <w:spacing w:afterLines="60" w:after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25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F284D">
              <w:rPr>
                <w:sz w:val="28"/>
                <w:szCs w:val="28"/>
              </w:rPr>
              <w:t>8-904-367-59-21</w:t>
            </w:r>
          </w:p>
        </w:tc>
      </w:tr>
      <w:tr w:rsidR="0084264C" w:rsidRPr="005A0B1A" w:rsidTr="00E529CF">
        <w:tc>
          <w:tcPr>
            <w:tcW w:w="2127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Павлова</w:t>
            </w:r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Татьяна</w:t>
            </w:r>
          </w:p>
          <w:p w:rsidR="0084264C" w:rsidRPr="005A0B1A" w:rsidRDefault="0084264C" w:rsidP="00E529CF">
            <w:pPr>
              <w:ind w:firstLine="317"/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4252" w:type="dxa"/>
          </w:tcPr>
          <w:p w:rsidR="0084264C" w:rsidRPr="005A0B1A" w:rsidRDefault="0084264C" w:rsidP="00E529CF">
            <w:pPr>
              <w:jc w:val="both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A0B1A">
              <w:rPr>
                <w:sz w:val="28"/>
                <w:szCs w:val="28"/>
              </w:rPr>
              <w:t>» Смоленской области</w:t>
            </w:r>
          </w:p>
          <w:p w:rsidR="0084264C" w:rsidRPr="005A0B1A" w:rsidRDefault="0084264C" w:rsidP="00E52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64C" w:rsidRPr="005A0B1A" w:rsidRDefault="0084264C" w:rsidP="00E52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5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jc w:val="center"/>
              <w:rPr>
                <w:color w:val="000000"/>
                <w:sz w:val="28"/>
                <w:szCs w:val="28"/>
              </w:rPr>
            </w:pPr>
            <w:r w:rsidRPr="005A0B1A">
              <w:rPr>
                <w:color w:val="000000"/>
                <w:sz w:val="28"/>
                <w:szCs w:val="28"/>
              </w:rPr>
              <w:t>8-915-658-29-22</w:t>
            </w:r>
          </w:p>
        </w:tc>
      </w:tr>
      <w:tr w:rsidR="0084264C" w:rsidRPr="005A0B1A" w:rsidTr="00E529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264C" w:rsidRDefault="0084264C" w:rsidP="00E529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ынская</w:t>
            </w:r>
            <w:proofErr w:type="spellEnd"/>
          </w:p>
          <w:p w:rsidR="0084264C" w:rsidRDefault="0084264C" w:rsidP="00E5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264C" w:rsidRPr="000F7669" w:rsidRDefault="0084264C" w:rsidP="00E529CF">
            <w:pPr>
              <w:widowControl w:val="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</w:t>
            </w:r>
            <w:r w:rsidRPr="000F7669">
              <w:rPr>
                <w:color w:val="00000A"/>
                <w:sz w:val="28"/>
                <w:szCs w:val="28"/>
              </w:rPr>
              <w:t xml:space="preserve">редседатель Шумячского территориального комитета Управления по развитию территорий </w:t>
            </w:r>
            <w:r w:rsidRPr="000F7669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0F7669">
              <w:rPr>
                <w:sz w:val="28"/>
                <w:szCs w:val="28"/>
              </w:rPr>
              <w:t>Шумячский</w:t>
            </w:r>
            <w:proofErr w:type="spellEnd"/>
            <w:r w:rsidRPr="000F766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.2025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jc w:val="center"/>
              <w:rPr>
                <w:color w:val="000000"/>
                <w:sz w:val="28"/>
                <w:szCs w:val="28"/>
              </w:rPr>
            </w:pPr>
            <w:r w:rsidRPr="003F284D">
              <w:rPr>
                <w:sz w:val="28"/>
                <w:szCs w:val="28"/>
              </w:rPr>
              <w:t>8-920-309-44-09</w:t>
            </w:r>
          </w:p>
        </w:tc>
      </w:tr>
      <w:tr w:rsidR="0084264C" w:rsidRPr="005A0B1A" w:rsidTr="00E529CF">
        <w:tc>
          <w:tcPr>
            <w:tcW w:w="2127" w:type="dxa"/>
          </w:tcPr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Старовойтов Юрий</w:t>
            </w:r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Александрович</w:t>
            </w:r>
          </w:p>
          <w:p w:rsidR="0084264C" w:rsidRPr="005A0B1A" w:rsidRDefault="0084264C" w:rsidP="00E52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4264C" w:rsidRPr="005A0B1A" w:rsidRDefault="0084264C" w:rsidP="00E529C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5A0B1A">
              <w:rPr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5A0B1A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5A0B1A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1800" w:type="dxa"/>
          </w:tcPr>
          <w:p w:rsidR="0084264C" w:rsidRPr="005A0B1A" w:rsidRDefault="0084264C" w:rsidP="00E52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5A0B1A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A0B1A">
              <w:rPr>
                <w:color w:val="000000"/>
                <w:sz w:val="28"/>
                <w:szCs w:val="28"/>
              </w:rPr>
              <w:t>.2025г.</w:t>
            </w:r>
          </w:p>
        </w:tc>
        <w:tc>
          <w:tcPr>
            <w:tcW w:w="2169" w:type="dxa"/>
          </w:tcPr>
          <w:p w:rsidR="0084264C" w:rsidRPr="005A0B1A" w:rsidRDefault="0084264C" w:rsidP="00E529CF">
            <w:pPr>
              <w:widowControl w:val="0"/>
              <w:jc w:val="center"/>
              <w:rPr>
                <w:sz w:val="28"/>
                <w:szCs w:val="28"/>
              </w:rPr>
            </w:pPr>
            <w:r w:rsidRPr="005A0B1A">
              <w:rPr>
                <w:color w:val="000000"/>
                <w:sz w:val="28"/>
                <w:szCs w:val="28"/>
              </w:rPr>
              <w:t>8-951-697-23-06</w:t>
            </w:r>
          </w:p>
        </w:tc>
      </w:tr>
    </w:tbl>
    <w:p w:rsidR="0084264C" w:rsidRPr="005A0B1A" w:rsidRDefault="0084264C" w:rsidP="0084264C">
      <w:pPr>
        <w:ind w:firstLine="709"/>
        <w:jc w:val="both"/>
        <w:rPr>
          <w:szCs w:val="24"/>
        </w:rPr>
      </w:pPr>
    </w:p>
    <w:p w:rsidR="0084264C" w:rsidRDefault="0084264C" w:rsidP="0084264C">
      <w:pPr>
        <w:jc w:val="both"/>
        <w:rPr>
          <w:sz w:val="28"/>
          <w:szCs w:val="28"/>
        </w:rPr>
      </w:pPr>
    </w:p>
    <w:p w:rsidR="00424FC8" w:rsidRPr="00424FC8" w:rsidRDefault="00424FC8" w:rsidP="0084264C">
      <w:pPr>
        <w:jc w:val="both"/>
        <w:rPr>
          <w:sz w:val="28"/>
          <w:szCs w:val="28"/>
        </w:rPr>
      </w:pPr>
    </w:p>
    <w:p w:rsidR="00424FC8" w:rsidRPr="00424FC8" w:rsidRDefault="00424FC8" w:rsidP="00424FC8">
      <w:pPr>
        <w:ind w:firstLine="709"/>
        <w:jc w:val="both"/>
        <w:rPr>
          <w:sz w:val="28"/>
          <w:szCs w:val="28"/>
        </w:rPr>
      </w:pPr>
      <w:r w:rsidRPr="00424FC8">
        <w:rPr>
          <w:sz w:val="28"/>
          <w:szCs w:val="28"/>
        </w:rPr>
        <w:t xml:space="preserve">                  </w:t>
      </w:r>
    </w:p>
    <w:p w:rsidR="00D77449" w:rsidRDefault="00D77449" w:rsidP="00DE1E3D">
      <w:pPr>
        <w:jc w:val="both"/>
        <w:rPr>
          <w:sz w:val="28"/>
          <w:szCs w:val="28"/>
        </w:rPr>
      </w:pPr>
    </w:p>
    <w:p w:rsidR="00D77449" w:rsidRDefault="00D77449" w:rsidP="00DE1E3D">
      <w:pPr>
        <w:jc w:val="both"/>
        <w:rPr>
          <w:sz w:val="28"/>
          <w:szCs w:val="28"/>
        </w:rPr>
      </w:pPr>
    </w:p>
    <w:p w:rsidR="00D77449" w:rsidRDefault="00D77449" w:rsidP="00DE1E3D">
      <w:pPr>
        <w:jc w:val="both"/>
        <w:rPr>
          <w:sz w:val="28"/>
          <w:szCs w:val="28"/>
        </w:rPr>
      </w:pPr>
    </w:p>
    <w:p w:rsidR="00D77449" w:rsidRDefault="00D77449" w:rsidP="00DE1E3D">
      <w:pPr>
        <w:jc w:val="both"/>
        <w:rPr>
          <w:sz w:val="28"/>
          <w:szCs w:val="28"/>
        </w:rPr>
      </w:pPr>
    </w:p>
    <w:p w:rsidR="00D77449" w:rsidRDefault="00D77449" w:rsidP="00DE1E3D">
      <w:pPr>
        <w:jc w:val="both"/>
        <w:rPr>
          <w:sz w:val="28"/>
          <w:szCs w:val="28"/>
        </w:rPr>
      </w:pPr>
    </w:p>
    <w:p w:rsidR="00D77449" w:rsidRDefault="00D77449" w:rsidP="00DE1E3D">
      <w:pPr>
        <w:jc w:val="both"/>
        <w:rPr>
          <w:sz w:val="28"/>
          <w:szCs w:val="28"/>
        </w:rPr>
      </w:pPr>
    </w:p>
    <w:p w:rsidR="00D77449" w:rsidRDefault="00D77449" w:rsidP="00DE1E3D">
      <w:pPr>
        <w:jc w:val="both"/>
        <w:rPr>
          <w:sz w:val="28"/>
          <w:szCs w:val="28"/>
        </w:rPr>
      </w:pPr>
      <w:bookmarkStart w:id="3" w:name="_GoBack"/>
      <w:bookmarkEnd w:id="3"/>
    </w:p>
    <w:sectPr w:rsidR="00D77449" w:rsidSect="0084264C">
      <w:headerReference w:type="even" r:id="rId9"/>
      <w:headerReference w:type="default" r:id="rId10"/>
      <w:pgSz w:w="11907" w:h="16840" w:code="9"/>
      <w:pgMar w:top="1276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CA" w:rsidRDefault="00855FCA">
      <w:r>
        <w:separator/>
      </w:r>
    </w:p>
  </w:endnote>
  <w:endnote w:type="continuationSeparator" w:id="0">
    <w:p w:rsidR="00855FCA" w:rsidRDefault="0085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CA" w:rsidRDefault="00855FCA">
      <w:r>
        <w:separator/>
      </w:r>
    </w:p>
  </w:footnote>
  <w:footnote w:type="continuationSeparator" w:id="0">
    <w:p w:rsidR="00855FCA" w:rsidRDefault="0085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630495"/>
      <w:docPartObj>
        <w:docPartGallery w:val="Page Numbers (Top of Page)"/>
        <w:docPartUnique/>
      </w:docPartObj>
    </w:sdtPr>
    <w:sdtEndPr/>
    <w:sdtContent>
      <w:p w:rsidR="0084264C" w:rsidRDefault="008426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2C0B"/>
    <w:rsid w:val="00003CBA"/>
    <w:rsid w:val="00005D9B"/>
    <w:rsid w:val="00006ACA"/>
    <w:rsid w:val="000107F0"/>
    <w:rsid w:val="00011FE0"/>
    <w:rsid w:val="00014117"/>
    <w:rsid w:val="00014877"/>
    <w:rsid w:val="000152BE"/>
    <w:rsid w:val="000156B4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659"/>
    <w:rsid w:val="00022CFF"/>
    <w:rsid w:val="00022DA6"/>
    <w:rsid w:val="00023EE3"/>
    <w:rsid w:val="00026082"/>
    <w:rsid w:val="0002693B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5BA0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0F49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05F1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263"/>
    <w:rsid w:val="00137635"/>
    <w:rsid w:val="00137852"/>
    <w:rsid w:val="00137FF2"/>
    <w:rsid w:val="00141BCC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590F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0B43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BFA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4002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5E3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C44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5CC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52A6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701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96284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70D6"/>
    <w:rsid w:val="003D011A"/>
    <w:rsid w:val="003D1904"/>
    <w:rsid w:val="003D1F8F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3DF4"/>
    <w:rsid w:val="00403E10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4FC8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391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876A4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2287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76A"/>
    <w:rsid w:val="004E6D67"/>
    <w:rsid w:val="004E7FB3"/>
    <w:rsid w:val="004F0AAB"/>
    <w:rsid w:val="004F3677"/>
    <w:rsid w:val="004F640B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3F4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57C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05A2"/>
    <w:rsid w:val="005745E7"/>
    <w:rsid w:val="0057514E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6026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66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5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77BC0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1E54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5C3E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83F"/>
    <w:rsid w:val="00707B10"/>
    <w:rsid w:val="0071166C"/>
    <w:rsid w:val="00711A67"/>
    <w:rsid w:val="00711B1D"/>
    <w:rsid w:val="0071298D"/>
    <w:rsid w:val="007148B1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04C7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2E93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26D4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54F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264C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03A"/>
    <w:rsid w:val="00854DD3"/>
    <w:rsid w:val="00854F98"/>
    <w:rsid w:val="00855BFF"/>
    <w:rsid w:val="00855FCA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D06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35BB"/>
    <w:rsid w:val="008A44D6"/>
    <w:rsid w:val="008A53AF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153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13F3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1FE5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2C9A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2F2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046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25B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3FF3"/>
    <w:rsid w:val="00B84715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6EF9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87E4E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975B6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0F2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449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4D89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3FEF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B4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044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502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1B3A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B01"/>
    <w:rsid w:val="00F450F8"/>
    <w:rsid w:val="00F45274"/>
    <w:rsid w:val="00F46C24"/>
    <w:rsid w:val="00F472F0"/>
    <w:rsid w:val="00F50841"/>
    <w:rsid w:val="00F50B2D"/>
    <w:rsid w:val="00F510C8"/>
    <w:rsid w:val="00F51E88"/>
    <w:rsid w:val="00F53C84"/>
    <w:rsid w:val="00F5433D"/>
    <w:rsid w:val="00F54DD5"/>
    <w:rsid w:val="00F569BB"/>
    <w:rsid w:val="00F6128C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2BC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82E8F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8A3-57BA-4213-8FC1-AE1A763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4-15T09:08:00Z</cp:lastPrinted>
  <dcterms:created xsi:type="dcterms:W3CDTF">2025-04-22T13:53:00Z</dcterms:created>
  <dcterms:modified xsi:type="dcterms:W3CDTF">2025-04-22T13:53:00Z</dcterms:modified>
</cp:coreProperties>
</file>